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C6B" w:rsidP="004923C8" w:rsidRDefault="004923C8" w14:paraId="100C4F7E" w14:textId="02516AC6">
      <w:pPr>
        <w:pStyle w:val="Potsikko"/>
      </w:pPr>
      <w:r w:rsidR="004923C8">
        <w:rPr/>
        <w:t>toimeksiantomalli</w:t>
      </w:r>
    </w:p>
    <w:p w:rsidR="00253EFB" w:rsidP="21E6B096" w:rsidRDefault="00253EFB" w14:paraId="4F02903E" w14:textId="52F4DFA3">
      <w:pPr>
        <w:pStyle w:val="Leipateksti"/>
        <w:rPr>
          <w:i w:val="1"/>
          <w:iCs w:val="1"/>
        </w:rPr>
      </w:pPr>
      <w:r w:rsidRPr="21E6B096" w:rsidR="21E6B096">
        <w:rPr>
          <w:i w:val="1"/>
          <w:iCs w:val="1"/>
        </w:rPr>
        <w:t xml:space="preserve">Käytä tätä pohjaa, kun lähdet tekemään projektin toimeksiantoa. Hyvä pituus toimeksiannolle on noin kaksi sivua. Voit soveltaa mallipohjaa projektin mukaan, kaikissa projekteissa ei ole relevanttia vastata kaikkiin kysymyksiin. </w:t>
      </w:r>
      <w:proofErr w:type="spellStart"/>
      <w:r w:rsidRPr="21E6B096" w:rsidR="21E6B096">
        <w:rPr>
          <w:i w:val="1"/>
          <w:iCs w:val="1"/>
        </w:rPr>
        <w:t>Bulletpointit</w:t>
      </w:r>
      <w:proofErr w:type="spellEnd"/>
      <w:r w:rsidRPr="21E6B096" w:rsidR="21E6B096">
        <w:rPr>
          <w:i w:val="1"/>
          <w:iCs w:val="1"/>
        </w:rPr>
        <w:t xml:space="preserve"> on tarkoitettu suoraa toimeksiantoon jätettäviksi.</w:t>
      </w:r>
    </w:p>
    <w:p w:rsidR="00C145EE" w:rsidP="00253EFB" w:rsidRDefault="00C145EE" w14:paraId="727E9E21" w14:textId="73F81268">
      <w:pPr>
        <w:pStyle w:val="Leipateksti"/>
      </w:pPr>
    </w:p>
    <w:p w:rsidR="00C145EE" w:rsidP="00253EFB" w:rsidRDefault="00C145EE" w14:paraId="6DF9B8C4" w14:textId="3E2A85AB">
      <w:pPr>
        <w:pStyle w:val="Leipateksti"/>
      </w:pPr>
      <w:r w:rsidR="21E6B096">
        <w:rPr/>
        <w:t>Laatija:</w:t>
      </w:r>
    </w:p>
    <w:p w:rsidR="002C1188" w:rsidP="00253EFB" w:rsidRDefault="002C1188" w14:paraId="39CFB857" w14:textId="559EEC8D">
      <w:pPr>
        <w:pStyle w:val="Leipateksti"/>
      </w:pPr>
      <w:r w:rsidR="21E6B096">
        <w:rPr/>
        <w:t>Hyväksyjä:</w:t>
      </w:r>
    </w:p>
    <w:p w:rsidR="002C1188" w:rsidP="00253EFB" w:rsidRDefault="002C1188" w14:paraId="0671AA74" w14:textId="64141EC3">
      <w:pPr>
        <w:pStyle w:val="Leipateksti"/>
      </w:pPr>
      <w:r w:rsidR="21E6B096">
        <w:rPr/>
        <w:t>Päivämäärä:</w:t>
      </w:r>
    </w:p>
    <w:p w:rsidR="00253EFB" w:rsidP="009257F4" w:rsidRDefault="00253EFB" w14:paraId="313B5903" w14:textId="77777777">
      <w:pPr>
        <w:pStyle w:val="Leipateksti"/>
      </w:pPr>
    </w:p>
    <w:p w:rsidR="004923C8" w:rsidP="004923C8" w:rsidRDefault="00253EFB" w14:paraId="51922FBA" w14:textId="3C0FCC2F">
      <w:pPr>
        <w:pStyle w:val="Vliotsikkoohut"/>
      </w:pPr>
      <w:r w:rsidR="21E6B096">
        <w:rPr/>
        <w:t>Projektin tarkoitus ja kohderyhmä</w:t>
      </w:r>
    </w:p>
    <w:p w:rsidR="00292473" w:rsidP="00292473" w:rsidRDefault="00292473" w14:paraId="75201A71" w14:textId="4371966A">
      <w:pPr>
        <w:pStyle w:val="Leipateksti"/>
      </w:pPr>
      <w:r w:rsidR="21E6B096">
        <w:rPr/>
        <w:t>Miksi järjestämme projektin?</w:t>
      </w:r>
    </w:p>
    <w:p w:rsidR="21E6B096" w:rsidP="21E6B096" w:rsidRDefault="21E6B096" w14:paraId="39AE596A" w14:textId="205D78F1">
      <w:pPr>
        <w:pStyle w:val="Leipateksti"/>
      </w:pPr>
      <w:r w:rsidR="21E6B096">
        <w:rPr/>
        <w:t>Kuka osallistuu? Ketkä tekevät?</w:t>
      </w:r>
    </w:p>
    <w:p w:rsidR="008F52AC" w:rsidP="00292473" w:rsidRDefault="008F52AC" w14:paraId="63AA6AB4" w14:textId="77777777">
      <w:pPr>
        <w:pStyle w:val="Leipateksti"/>
      </w:pPr>
    </w:p>
    <w:p w:rsidR="00B16EEC" w:rsidP="00B16EEC" w:rsidRDefault="00B16EEC" w14:paraId="0827269F" w14:textId="77777777">
      <w:pPr>
        <w:pStyle w:val="Vliotsikkoohut"/>
      </w:pPr>
      <w:r>
        <w:t>Tavoitteet</w:t>
      </w:r>
    </w:p>
    <w:p w:rsidR="00C145EE" w:rsidP="008F52AC" w:rsidRDefault="00C145EE" w14:paraId="70FF6D33" w14:textId="5F5BBAB9">
      <w:pPr>
        <w:pStyle w:val="Leipateksti"/>
      </w:pPr>
      <w:r>
        <w:t>Miten projekti tukee strategiaa ja/tai toimintasuunnitelmaa</w:t>
      </w:r>
      <w:r w:rsidR="008F52AC">
        <w:t>?</w:t>
      </w:r>
    </w:p>
    <w:p w:rsidR="008F52AC" w:rsidP="008F52AC" w:rsidRDefault="008F52AC" w14:paraId="357F1303" w14:textId="72F5D57A">
      <w:pPr>
        <w:pStyle w:val="Leipateksti"/>
      </w:pPr>
      <w:r w:rsidR="21E6B096">
        <w:rPr/>
        <w:t>Miten tukee kasvatusta, vapaaehtoistyötä ja/tai partion kasvua?</w:t>
      </w:r>
    </w:p>
    <w:p w:rsidR="21E6B096" w:rsidP="21E6B096" w:rsidRDefault="21E6B096" w14:paraId="3117EF0A" w14:textId="66341162">
      <w:pPr>
        <w:pStyle w:val="Leipateksti"/>
      </w:pPr>
      <w:r w:rsidR="21E6B096">
        <w:rPr/>
        <w:t>Miten tavoitteiden saavuttamista mitataan tai arvioidaan?</w:t>
      </w:r>
    </w:p>
    <w:p w:rsidRPr="008F52AC" w:rsidR="00292473" w:rsidP="008F52AC" w:rsidRDefault="00292473" w14:paraId="72D46F04" w14:textId="77777777">
      <w:pPr>
        <w:pStyle w:val="Leipateksti"/>
      </w:pPr>
    </w:p>
    <w:p w:rsidR="004923C8" w:rsidP="004923C8" w:rsidRDefault="004923C8" w14:paraId="356AC3F8" w14:textId="1AF17F47">
      <w:pPr>
        <w:pStyle w:val="Vliotsikkoohut"/>
      </w:pPr>
      <w:r>
        <w:t>Aikataulu</w:t>
      </w:r>
    </w:p>
    <w:p w:rsidR="00247E82" w:rsidP="00292473" w:rsidRDefault="002B758D" w14:paraId="7DA886DD" w14:textId="4856376A">
      <w:pPr>
        <w:pStyle w:val="Leipateksti"/>
      </w:pPr>
      <w:r>
        <w:t>Karkea aikataulu projektin kulusta ja päättymisajankohdasta</w:t>
      </w:r>
    </w:p>
    <w:p w:rsidR="00292473" w:rsidP="00292473" w:rsidRDefault="00292473" w14:paraId="475C40B7" w14:textId="77777777">
      <w:pPr>
        <w:pStyle w:val="Leipateksti"/>
      </w:pPr>
    </w:p>
    <w:p w:rsidR="21E6B096" w:rsidP="21E6B096" w:rsidRDefault="21E6B096" w14:paraId="4C7BCF9D" w14:textId="11437037">
      <w:pPr>
        <w:pStyle w:val="Vliotsikkoohut"/>
      </w:pPr>
      <w:r w:rsidR="21E6B096">
        <w:rPr/>
        <w:t>Projektisuunnitelman ja budjetin teko ja hyväksyntä</w:t>
      </w:r>
    </w:p>
    <w:p w:rsidR="008F58CC" w:rsidP="00292473" w:rsidRDefault="002B758D" w14:paraId="45D275FD" w14:textId="3DB654B5">
      <w:pPr>
        <w:pStyle w:val="Leipateksti"/>
      </w:pPr>
      <w:r>
        <w:t>Milloin projektisuunnitelma ja budjetti hyväksytään ja kuka hyväksyy?</w:t>
      </w:r>
      <w:r w:rsidR="008F58CC">
        <w:t xml:space="preserve"> (Voidaan määritellä erikseen alustavalle ja varsinaiselle versiolle)</w:t>
      </w:r>
    </w:p>
    <w:p w:rsidR="00292473" w:rsidP="00292473" w:rsidRDefault="00292473" w14:paraId="2A95ACE2" w14:textId="77777777">
      <w:pPr>
        <w:pStyle w:val="Leipateksti"/>
      </w:pPr>
    </w:p>
    <w:p w:rsidR="000D26C4" w:rsidP="004923C8" w:rsidRDefault="000D26C4" w14:paraId="1020185E" w14:textId="53921EBC">
      <w:pPr>
        <w:pStyle w:val="Vliotsikkoohut"/>
      </w:pPr>
      <w:r>
        <w:t>Talous ja rahoitus</w:t>
      </w:r>
    </w:p>
    <w:p w:rsidR="000D26C4" w:rsidP="00292473" w:rsidRDefault="0047719B" w14:paraId="130AFC75" w14:textId="08C8441E">
      <w:pPr>
        <w:pStyle w:val="Leipateksti"/>
      </w:pPr>
      <w:r>
        <w:t>Onko projektille tarkoitus hakea ulkoista rahoitusta?</w:t>
      </w:r>
    </w:p>
    <w:p w:rsidR="0047719B" w:rsidP="00292473" w:rsidRDefault="0047719B" w14:paraId="78B9483C" w14:textId="39D5E489">
      <w:pPr>
        <w:pStyle w:val="Leipateksti"/>
      </w:pPr>
      <w:r w:rsidR="21E6B096">
        <w:rPr/>
        <w:t xml:space="preserve">Saako projekti rahoitusta </w:t>
      </w:r>
      <w:proofErr w:type="spellStart"/>
      <w:r w:rsidR="21E6B096">
        <w:rPr/>
        <w:t>SP:ltä</w:t>
      </w:r>
      <w:proofErr w:type="spellEnd"/>
      <w:r w:rsidR="21E6B096">
        <w:rPr/>
        <w:t xml:space="preserve"> tai muulta partio-organisaatiolta?</w:t>
      </w:r>
    </w:p>
    <w:p w:rsidR="21E6B096" w:rsidP="21E6B096" w:rsidRDefault="21E6B096" w14:paraId="6DCC517D" w14:textId="6F228DC8">
      <w:pPr>
        <w:pStyle w:val="Leipateksti"/>
      </w:pPr>
      <w:r w:rsidR="21E6B096">
        <w:rPr/>
        <w:t>Toteutetaanko projekti nollabudjetilla?</w:t>
      </w:r>
    </w:p>
    <w:p w:rsidR="00292473" w:rsidP="00292473" w:rsidRDefault="00292473" w14:paraId="28E58F00" w14:textId="77777777">
      <w:pPr>
        <w:pStyle w:val="Leipateksti"/>
      </w:pPr>
    </w:p>
    <w:p w:rsidR="004306A2" w:rsidP="004306A2" w:rsidRDefault="004306A2" w14:paraId="1829A5CA" w14:textId="77777777">
      <w:pPr>
        <w:pStyle w:val="Vliotsikkoohut"/>
      </w:pPr>
      <w:r>
        <w:t>Ohjausryhmä</w:t>
      </w:r>
    </w:p>
    <w:p w:rsidR="004306A2" w:rsidP="00292473" w:rsidRDefault="00D551AE" w14:paraId="2C48B82A" w14:textId="5F50E1CB">
      <w:pPr>
        <w:pStyle w:val="Leipateksti"/>
      </w:pPr>
      <w:r>
        <w:t>Millaista osaamista ohjausryhmään tarvitaan?</w:t>
      </w:r>
    </w:p>
    <w:p w:rsidR="00D551AE" w:rsidP="00292473" w:rsidRDefault="00D551AE" w14:paraId="1100E046" w14:textId="6DA555A6">
      <w:pPr>
        <w:pStyle w:val="Leipateksti"/>
      </w:pPr>
      <w:r>
        <w:t>Milloin ohjausryhmä perustetaan ja kuka nimittää ohjausryhmän?</w:t>
      </w:r>
    </w:p>
    <w:p w:rsidR="00DE15DA" w:rsidP="00292473" w:rsidRDefault="00DE15DA" w14:paraId="1700D024" w14:textId="77777777">
      <w:pPr>
        <w:pStyle w:val="Leipateksti"/>
      </w:pPr>
    </w:p>
    <w:p w:rsidRPr="00DE15DA" w:rsidR="00DE15DA" w:rsidP="00DE15DA" w:rsidRDefault="00DE15DA" w14:paraId="7E4B92B8" w14:textId="5FD8BB12">
      <w:pPr>
        <w:pStyle w:val="Leipateksti"/>
        <w:numPr>
          <w:ilvl w:val="0"/>
          <w:numId w:val="30"/>
        </w:numPr>
        <w:rPr/>
      </w:pPr>
      <w:r w:rsidR="00DE15DA">
        <w:rPr/>
        <w:t>S</w:t>
      </w:r>
      <w:r w:rsidR="00DE15DA">
        <w:rPr/>
        <w:t>uomen Partiolaisten hallitus</w:t>
      </w:r>
      <w:r w:rsidR="00DE15DA">
        <w:rPr/>
        <w:t xml:space="preserve"> asettaa </w:t>
      </w:r>
      <w:hyperlink r:id="R7b80db7491b5420e">
        <w:r w:rsidRPr="78A58CBF" w:rsidR="014A9073">
          <w:rPr>
            <w:rStyle w:val="Hyperlink"/>
          </w:rPr>
          <w:t>taloussäännön</w:t>
        </w:r>
      </w:hyperlink>
      <w:r w:rsidR="014A9073">
        <w:rPr/>
        <w:t xml:space="preserve"> mukaisesti </w:t>
      </w:r>
      <w:r w:rsidR="00DE15DA">
        <w:rPr/>
        <w:t>projektille ohjausryhmän</w:t>
      </w:r>
      <w:r w:rsidR="2AB46595">
        <w:rPr/>
        <w:t>,</w:t>
      </w:r>
      <w:r w:rsidR="00DE15DA">
        <w:rPr/>
        <w:t xml:space="preserve"> joka tukee ja ohjaa projektia</w:t>
      </w:r>
    </w:p>
    <w:p w:rsidR="00292473" w:rsidP="00292473" w:rsidRDefault="00292473" w14:paraId="06804B32" w14:textId="77777777">
      <w:pPr>
        <w:pStyle w:val="Leipateksti"/>
      </w:pPr>
    </w:p>
    <w:p w:rsidR="004306A2" w:rsidP="004306A2" w:rsidRDefault="004306A2" w14:paraId="6979C069" w14:textId="77777777">
      <w:pPr>
        <w:pStyle w:val="Vliotsikkoohut"/>
      </w:pPr>
      <w:r>
        <w:t>Yhteistyö kiinteän organisaation ja työntekijäresurssin kanssa</w:t>
      </w:r>
    </w:p>
    <w:p w:rsidR="004306A2" w:rsidP="00D551AE" w:rsidRDefault="004306A2" w14:paraId="29F888F5" w14:textId="77777777">
      <w:pPr>
        <w:pStyle w:val="Leipateksti"/>
      </w:pPr>
      <w:r>
        <w:t>Istuuko projektin johtajat hallituksen kokouksissa?</w:t>
      </w:r>
    </w:p>
    <w:p w:rsidR="00A238E7" w:rsidP="00D551AE" w:rsidRDefault="004306A2" w14:paraId="299E885B" w14:textId="1C19CB19">
      <w:pPr>
        <w:pStyle w:val="Leipateksti"/>
      </w:pPr>
      <w:r>
        <w:t>Miten projektin luottamushenkilöt osallistuvat valiokuntien ja laajennettujen valiokuntien työhön?</w:t>
      </w:r>
    </w:p>
    <w:p w:rsidR="00A238E7" w:rsidP="004306A2" w:rsidRDefault="00DC464D" w14:paraId="1070903E" w14:textId="058B8AF0">
      <w:pPr>
        <w:pStyle w:val="Leipateksti"/>
      </w:pPr>
      <w:r>
        <w:t>Miten projekti käyttää työntekijäresurssia?</w:t>
      </w:r>
    </w:p>
    <w:p w:rsidR="00DE15DA" w:rsidP="004306A2" w:rsidRDefault="00DE15DA" w14:paraId="102C8204" w14:textId="77777777">
      <w:pPr>
        <w:pStyle w:val="Leipateksti"/>
      </w:pPr>
    </w:p>
    <w:p w:rsidR="00DE15DA" w:rsidP="00DE15DA" w:rsidRDefault="00DE15DA" w14:paraId="736D3ED2" w14:textId="3AA7C5B4">
      <w:pPr>
        <w:pStyle w:val="Leipateksti"/>
        <w:numPr>
          <w:ilvl w:val="0"/>
          <w:numId w:val="30"/>
        </w:numPr>
        <w:rPr/>
      </w:pPr>
      <w:r w:rsidR="00DE15DA">
        <w:rPr/>
        <w:t>Projektiorganisaatio ja SP:n pysyvä organisaatio tukevat toisiaan ja tekevät yhteistyötä</w:t>
      </w:r>
    </w:p>
    <w:p w:rsidR="00DC464D" w:rsidP="78A58CBF" w:rsidRDefault="00DC464D" w14:paraId="5DE5792C" w14:textId="0D28CD50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808080" w:themeColor="text1" w:themeTint="7F" w:themeShade="FF"/>
          <w:sz w:val="18"/>
          <w:szCs w:val="18"/>
        </w:rPr>
      </w:pPr>
      <w:r w:rsidR="003754DE">
        <w:rPr/>
        <w:t xml:space="preserve">Projekti toimii </w:t>
      </w:r>
      <w:r w:rsidRPr="78A58CBF" w:rsidR="003754DE">
        <w:rPr>
          <w:color w:val="808080" w:themeColor="text1" w:themeTint="7F" w:themeShade="FF"/>
        </w:rPr>
        <w:t>hallituksen</w:t>
      </w:r>
      <w:r w:rsidR="003754DE">
        <w:rPr/>
        <w:t xml:space="preserve"> alaisuudessa, projektin yhteyshenkilö on </w:t>
      </w:r>
      <w:r w:rsidRPr="78A58CBF" w:rsidR="003754DE">
        <w:rPr>
          <w:color w:val="808080" w:themeColor="text1" w:themeTint="7F" w:themeShade="FF"/>
        </w:rPr>
        <w:t>N.N.</w:t>
      </w:r>
      <w:r w:rsidRPr="78A58CBF" w:rsidR="003754DE">
        <w:rPr>
          <w:color w:val="808080" w:themeColor="text1" w:themeTint="7F" w:themeShade="FF"/>
        </w:rPr>
        <w:t xml:space="preserve"> </w:t>
      </w:r>
      <w:r w:rsidRPr="78A58CBF" w:rsidR="003754DE">
        <w:rPr>
          <w:color w:val="000000" w:themeColor="text1" w:themeTint="FF" w:themeShade="FF"/>
        </w:rPr>
        <w:t>Projekti</w:t>
      </w:r>
      <w:r w:rsidRPr="78A58CBF" w:rsidR="3AEABE10">
        <w:rPr>
          <w:color w:val="000000" w:themeColor="text1" w:themeTint="FF" w:themeShade="FF"/>
        </w:rPr>
        <w:t xml:space="preserve"> raportoi </w:t>
      </w:r>
      <w:r w:rsidRPr="78A58CBF" w:rsidR="3AEABE10">
        <w:rPr>
          <w:rFonts w:ascii="Merriweather" w:hAnsi="Merriweather" w:eastAsia="SimSun" w:cs="Lucida Sans Unicode"/>
          <w:color w:val="808080" w:themeColor="text1" w:themeTint="7F" w:themeShade="FF"/>
        </w:rPr>
        <w:t>hallitukselle</w:t>
      </w:r>
    </w:p>
    <w:p w:rsidR="00DC464D" w:rsidP="78A58CBF" w:rsidRDefault="00DC464D" w14:paraId="34AC78B5" w14:textId="578A1264">
      <w:pPr>
        <w:pStyle w:val="Leipateksti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</w:rPr>
      </w:pPr>
    </w:p>
    <w:p w:rsidR="004923C8" w:rsidP="004923C8" w:rsidRDefault="004923C8" w14:paraId="62645268" w14:textId="273535D3">
      <w:pPr>
        <w:pStyle w:val="Vliotsikkoohut"/>
      </w:pPr>
      <w:r>
        <w:t>Toimintaperiaatteet</w:t>
      </w:r>
      <w:r w:rsidR="006E4C73">
        <w:t>/reunaehdot</w:t>
      </w:r>
    </w:p>
    <w:p w:rsidR="000077AE" w:rsidP="78A58CBF" w:rsidRDefault="000077AE" w14:paraId="71D66E3F" w14:textId="6977E4E1">
      <w:pPr>
        <w:pStyle w:val="Leipateksti"/>
        <w:bidi w:val="0"/>
        <w:spacing w:before="0" w:beforeAutospacing="off" w:after="0" w:afterAutospacing="off" w:line="259" w:lineRule="auto"/>
        <w:ind w:left="0" w:right="0"/>
        <w:jc w:val="left"/>
      </w:pPr>
      <w:proofErr w:type="spellStart"/>
      <w:r w:rsidR="000077AE">
        <w:rPr/>
        <w:t>Osall</w:t>
      </w:r>
      <w:r w:rsidR="000077AE">
        <w:rPr/>
        <w:t>istetaanko</w:t>
      </w:r>
      <w:proofErr w:type="spellEnd"/>
      <w:r w:rsidR="000077AE">
        <w:rPr/>
        <w:t xml:space="preserve"> partiopiirejä ja/tai partiolaisia</w:t>
      </w:r>
      <w:r w:rsidR="1EA28BF0">
        <w:rPr/>
        <w:t>?</w:t>
      </w:r>
      <w:bookmarkStart w:name="_GoBack" w:id="0"/>
      <w:bookmarkEnd w:id="0"/>
    </w:p>
    <w:p w:rsidR="00E97FA1" w:rsidP="00E97FA1" w:rsidRDefault="00E97FA1" w14:paraId="343F30D7" w14:textId="31219ED0">
      <w:pPr>
        <w:pStyle w:val="Leipateksti"/>
      </w:pPr>
      <w:r>
        <w:t>Luottamushenkilöiden hyväksynnät</w:t>
      </w:r>
      <w:r w:rsidR="009F482C">
        <w:t xml:space="preserve"> ja p</w:t>
      </w:r>
      <w:r w:rsidR="009F482C">
        <w:t>rojektin pestauskäytäntö?</w:t>
      </w:r>
    </w:p>
    <w:p w:rsidR="00E97FA1" w:rsidP="00C37925" w:rsidRDefault="00DB0FF5" w14:paraId="7741695D" w14:textId="6AFCF0B0">
      <w:pPr>
        <w:pStyle w:val="Leipateksti"/>
      </w:pPr>
      <w:r w:rsidR="21E6B096">
        <w:rPr/>
        <w:t>Projektin esteettömyys ja saavutettavuus?</w:t>
      </w:r>
    </w:p>
    <w:p w:rsidR="00E97FA1" w:rsidP="00C37925" w:rsidRDefault="00E97FA1" w14:paraId="23741D02" w14:textId="29DB0347">
      <w:pPr>
        <w:pStyle w:val="Leipateksti"/>
      </w:pPr>
      <w:r w:rsidR="21E6B096">
        <w:rPr/>
        <w:t>Toteutetaanko projekti missä määrin suomeksi, ruotsiksi ja englanniksi</w:t>
      </w:r>
      <w:r w:rsidR="21E6B096">
        <w:rPr/>
        <w:t>?</w:t>
      </w:r>
      <w:r w:rsidR="21E6B096">
        <w:rPr/>
        <w:t xml:space="preserve"> </w:t>
      </w:r>
      <w:r w:rsidR="21E6B096">
        <w:rPr/>
        <w:t>Huomioi</w:t>
      </w:r>
      <w:r w:rsidR="21E6B096">
        <w:rPr/>
        <w:t xml:space="preserve"> yhteistyösopimus ruotsinkielisestä partiotoiminnasta</w:t>
      </w:r>
    </w:p>
    <w:p w:rsidR="00EC2AED" w:rsidP="00C37925" w:rsidRDefault="00EC2AED" w14:paraId="0E98560A" w14:textId="0DF10ED0">
      <w:pPr>
        <w:pStyle w:val="Leipateksti"/>
      </w:pPr>
      <w:r w:rsidR="21E6B096">
        <w:rPr/>
        <w:t>Projektin turvallisuussuunnittelu?</w:t>
      </w:r>
    </w:p>
    <w:p w:rsidR="00E97FA1" w:rsidP="00E97FA1" w:rsidRDefault="00E97FA1" w14:paraId="7467268F" w14:textId="77777777">
      <w:pPr>
        <w:pStyle w:val="Leipateksti"/>
      </w:pPr>
    </w:p>
    <w:p w:rsidR="00DE15DA" w:rsidP="00CA6A90" w:rsidRDefault="00BD6FDD" w14:paraId="196B0575" w14:textId="09FE7855">
      <w:pPr>
        <w:pStyle w:val="Leipateksti"/>
        <w:numPr>
          <w:ilvl w:val="0"/>
          <w:numId w:val="30"/>
        </w:numPr>
        <w:rPr/>
      </w:pPr>
      <w:r w:rsidR="00BD6FDD">
        <w:rPr/>
        <w:t xml:space="preserve">Projekti toimii </w:t>
      </w:r>
      <w:r w:rsidRPr="78A58CBF" w:rsidR="00DE15DA">
        <w:rPr>
          <w:color w:val="808080" w:themeColor="text1" w:themeTint="7F" w:themeShade="FF"/>
        </w:rPr>
        <w:t xml:space="preserve">Suomen Partiolaisten </w:t>
      </w:r>
      <w:r w:rsidRPr="78A58CBF" w:rsidR="00BD6FDD">
        <w:rPr>
          <w:color w:val="808080" w:themeColor="text1" w:themeTint="7F" w:themeShade="FF"/>
        </w:rPr>
        <w:t>hallituksen</w:t>
      </w:r>
      <w:r w:rsidR="00BD6FDD">
        <w:rPr/>
        <w:t xml:space="preserve"> alaisuudessa</w:t>
      </w:r>
    </w:p>
    <w:p w:rsidR="21E6B096" w:rsidP="21E6B096" w:rsidRDefault="21E6B096" w14:paraId="61272230" w14:textId="6DE68981">
      <w:pPr>
        <w:pStyle w:val="Leipateksti"/>
        <w:numPr>
          <w:ilvl w:val="0"/>
          <w:numId w:val="30"/>
        </w:numPr>
        <w:rPr>
          <w:sz w:val="18"/>
          <w:szCs w:val="18"/>
          <w:highlight w:val="yellow"/>
        </w:rPr>
      </w:pPr>
      <w:r w:rsidR="21E6B096">
        <w:rPr/>
        <w:t xml:space="preserve">Projektin kaikki pestit ovat avoimesti haettavissa. Kaikki projektin tekijät on pestattu </w:t>
      </w:r>
      <w:hyperlink r:id="R8191030b1da54b1f">
        <w:r w:rsidRPr="21E6B096" w:rsidR="21E6B096">
          <w:rPr>
            <w:rStyle w:val="Hyperlink"/>
          </w:rPr>
          <w:t>partion vapaaehtoistoiminnan linjausten</w:t>
        </w:r>
      </w:hyperlink>
      <w:r w:rsidR="21E6B096">
        <w:rPr/>
        <w:t xml:space="preserve"> mukaisesti hyödyntäen </w:t>
      </w:r>
      <w:hyperlink r:id="R9bde2f03c5fb4193">
        <w:r w:rsidRPr="21E6B096" w:rsidR="21E6B096">
          <w:rPr>
            <w:rStyle w:val="Hyperlink"/>
          </w:rPr>
          <w:t>pestaajan rekrytointiohjetta</w:t>
        </w:r>
      </w:hyperlink>
      <w:r w:rsidR="21E6B096">
        <w:rPr/>
        <w:t>. Tekijöiden kanssa käydään pestin aloitus- ja päätöskeskustelut ja isompien pestien ollessa kyseessä välipestikeskustelut</w:t>
      </w:r>
    </w:p>
    <w:p w:rsidR="33192226" w:rsidP="78A58CBF" w:rsidRDefault="33192226" w14:paraId="056C0E45" w14:textId="49B42733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808080" w:themeColor="text1" w:themeTint="7F" w:themeShade="FF"/>
          <w:sz w:val="18"/>
          <w:szCs w:val="18"/>
          <w:highlight w:val="yellow"/>
        </w:rPr>
      </w:pPr>
      <w:r w:rsidR="33192226">
        <w:rPr/>
        <w:t xml:space="preserve">Suomen </w:t>
      </w:r>
      <w:r w:rsidR="33192226">
        <w:rPr/>
        <w:t>partiolaisen</w:t>
      </w:r>
      <w:r w:rsidR="33192226">
        <w:rPr/>
        <w:t xml:space="preserve"> hallitus nimeää kaikki projektin luottamushenkilöt </w:t>
      </w:r>
      <w:r w:rsidRPr="78A58CBF" w:rsidR="33192226">
        <w:rPr>
          <w:rFonts w:ascii="Merriweather" w:hAnsi="Merriweather" w:eastAsia="SimSun" w:cs="Lucida Sans Unicode"/>
          <w:color w:val="808080" w:themeColor="text1" w:themeTint="7F" w:themeShade="FF"/>
        </w:rPr>
        <w:t>vähintään mestaritasoon asti</w:t>
      </w:r>
    </w:p>
    <w:p w:rsidRPr="0007404F" w:rsidR="0007404F" w:rsidP="21E6B096" w:rsidRDefault="00BD6FDD" w14:paraId="674574AB" w14:textId="77777777" w14:noSpellErr="1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000000" w:themeColor="text1" w:themeTint="FF" w:themeShade="FF"/>
          <w:sz w:val="18"/>
          <w:szCs w:val="18"/>
        </w:rPr>
      </w:pPr>
      <w:r w:rsidRPr="21E6B096" w:rsidR="21E6B096">
        <w:rPr>
          <w:color w:val="000000" w:themeColor="text1" w:themeTint="FF" w:themeShade="FF"/>
        </w:rPr>
        <w:t>Projektin t</w:t>
      </w:r>
      <w:r w:rsidRPr="21E6B096" w:rsidR="21E6B096">
        <w:rPr>
          <w:rFonts w:ascii="Merriweather" w:hAnsi="Merriweather" w:eastAsia="SimSun" w:cs="Lucida Sans Unicode"/>
          <w:color w:val="000000" w:themeColor="text1" w:themeTint="FF" w:themeShade="FF"/>
        </w:rPr>
        <w:t>ekij</w:t>
      </w:r>
      <w:r w:rsidRPr="21E6B096" w:rsidR="21E6B096">
        <w:rPr>
          <w:rFonts w:ascii="Merriweather" w:hAnsi="Merriweather" w:eastAsia="SimSun" w:cs="Lucida Sans Unicode"/>
          <w:color w:val="000000" w:themeColor="text1" w:themeTint="FF" w:themeShade="FF"/>
        </w:rPr>
        <w:t>öiden tulee olla partion jäseniä</w:t>
      </w:r>
    </w:p>
    <w:p w:rsidR="00C22382" w:rsidP="00DE15DA" w:rsidRDefault="00BD6FDD" w14:paraId="795E2D4F" w14:textId="293B6D34">
      <w:pPr>
        <w:pStyle w:val="Leipateksti"/>
        <w:numPr>
          <w:ilvl w:val="0"/>
          <w:numId w:val="30"/>
        </w:numPr>
        <w:rPr/>
      </w:pPr>
      <w:r w:rsidR="21E6B096">
        <w:rPr/>
        <w:t>Ilmoittautumiset ja osallistujarekisteri toteutetaan Kuksassa. Projektin työskentely-ympäristö on Partion O365. Projekti käyttää kumppanuuksien hallintaan partion CRM-rekisteriä</w:t>
      </w:r>
    </w:p>
    <w:p w:rsidR="21E6B096" w:rsidP="21E6B096" w:rsidRDefault="21E6B096" w14:paraId="6A53CCAE" w14:textId="0C5C4033">
      <w:pPr>
        <w:pStyle w:val="Leipateksti"/>
        <w:numPr>
          <w:ilvl w:val="0"/>
          <w:numId w:val="30"/>
        </w:numPr>
        <w:rPr/>
      </w:pPr>
      <w:r w:rsidR="21E6B096">
        <w:rPr/>
        <w:t>Projekti hyödyntää SP:n olemassa olevia kumppaneita sekä rakentaa uusia partion kumppanuuksia yhdessä kumppanuusryhmän ja kumppanuuksista vastaavan työntekijän kanssa</w:t>
      </w:r>
    </w:p>
    <w:p w:rsidR="00BD6FDD" w:rsidP="78A58CBF" w:rsidRDefault="00BD6FDD" w14:paraId="2A6D2EA5" w14:textId="649891C1" w14:noSpellErr="1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18"/>
          <w:szCs w:val="18"/>
        </w:rPr>
      </w:pPr>
      <w:r w:rsidR="00BD6FDD">
        <w:rPr/>
        <w:t xml:space="preserve">Projekti hyödyntää SP:n graafista </w:t>
      </w:r>
      <w:r w:rsidRPr="78A58CBF" w:rsidR="00BD6FDD">
        <w:rPr>
          <w:rFonts w:ascii="Merriweather" w:hAnsi="Merriweather" w:eastAsia="SimSun" w:cs="Lucida Sans Unicode"/>
        </w:rPr>
        <w:t>ilmett</w:t>
      </w:r>
      <w:r w:rsidRPr="78A58CBF" w:rsidR="00C22382">
        <w:rPr>
          <w:rFonts w:ascii="Merriweather" w:hAnsi="Merriweather" w:eastAsia="SimSun" w:cs="Lucida Sans Unicode"/>
        </w:rPr>
        <w:t>ä</w:t>
      </w:r>
    </w:p>
    <w:p w:rsidR="007B2BDD" w:rsidP="00E97FA1" w:rsidRDefault="007B2BDD" w14:paraId="46E4A799" w14:textId="569D6865">
      <w:pPr>
        <w:pStyle w:val="Leipateksti"/>
        <w:numPr>
          <w:ilvl w:val="0"/>
          <w:numId w:val="30"/>
        </w:numPr>
        <w:rPr/>
      </w:pPr>
      <w:r w:rsidR="21E6B096">
        <w:rPr/>
        <w:t>Projektin onnistuminen arvioidaan ja dokumentoidaan. Projekti päättyy, kun loppuraportti on hyväksytty tilaajan toimesta</w:t>
      </w:r>
    </w:p>
    <w:p w:rsidR="15E63505" w:rsidP="78A58CBF" w:rsidRDefault="15E63505" w14:paraId="03D2C998" w14:textId="2BF0B152">
      <w:pPr>
        <w:pStyle w:val="Leipateksti"/>
        <w:numPr>
          <w:ilvl w:val="0"/>
          <w:numId w:val="30"/>
        </w:numPr>
        <w:rPr/>
      </w:pPr>
      <w:r w:rsidR="21E6B096">
        <w:rPr/>
        <w:t>Projekti kiittää tekijöitään mm. ehdottamalla partion ansiomerkkejä. Projektissa hankittua osaamista tehdään näkyväksi myöntämällä esim. osaamismerkkejä tai vapaaehtoistyötodistuksia.</w:t>
      </w:r>
    </w:p>
    <w:p w:rsidR="003508E5" w:rsidP="00E97FA1" w:rsidRDefault="003508E5" w14:paraId="2A3EAE92" w14:textId="43E52EDF">
      <w:pPr>
        <w:pStyle w:val="Leipateksti"/>
        <w:numPr>
          <w:ilvl w:val="0"/>
          <w:numId w:val="30"/>
        </w:numPr>
        <w:rPr/>
      </w:pPr>
      <w:r w:rsidR="003508E5">
        <w:rPr/>
        <w:t>Projekti noudattaa Suomen Partiolaisten taloussääntöä,</w:t>
      </w:r>
      <w:r w:rsidR="404D5586">
        <w:rPr/>
        <w:t xml:space="preserve"> kustannusten korvauskäytäntöä,</w:t>
      </w:r>
      <w:r w:rsidR="003508E5">
        <w:rPr/>
        <w:t xml:space="preserve"> projektiohjetta ja tapahtuman järjestämisen ohjetta</w:t>
      </w:r>
    </w:p>
    <w:p w:rsidR="00B63B04" w:rsidP="00463B97" w:rsidRDefault="00E940F6" w14:paraId="5967924A" w14:textId="1C5E9AD9">
      <w:pPr>
        <w:pStyle w:val="Leipateksti"/>
        <w:numPr>
          <w:ilvl w:val="0"/>
          <w:numId w:val="25"/>
        </w:numPr>
      </w:pPr>
      <w:r>
        <w:t xml:space="preserve">Projekti noudattaa </w:t>
      </w:r>
      <w:hyperlink w:history="1" r:id="rId11">
        <w:r w:rsidRPr="00E940F6">
          <w:rPr>
            <w:rStyle w:val="Hyperlink"/>
            <w:rFonts w:ascii="Merriweather" w:hAnsi="Merriweather"/>
          </w:rPr>
          <w:t>partiota ohjaavia dokumentteja</w:t>
        </w:r>
      </w:hyperlink>
    </w:p>
    <w:p w:rsidR="00463B97" w:rsidP="004923C8" w:rsidRDefault="00717C81" w14:paraId="21CBEE75" w14:textId="3DA47835">
      <w:pPr>
        <w:pStyle w:val="Leipateksti"/>
        <w:numPr>
          <w:ilvl w:val="1"/>
          <w:numId w:val="25"/>
        </w:numPr>
        <w:rPr/>
      </w:pPr>
      <w:r w:rsidR="00717C81">
        <w:rPr/>
        <w:t xml:space="preserve">Projekti </w:t>
      </w:r>
      <w:r w:rsidR="009257F4">
        <w:rPr/>
        <w:t xml:space="preserve">huomioi </w:t>
      </w:r>
      <w:r w:rsidR="00C37925">
        <w:rPr/>
        <w:t>eritysesti:</w:t>
      </w:r>
      <w:r w:rsidR="00DB0FF5">
        <w:rPr/>
        <w:t xml:space="preserve"> </w:t>
      </w:r>
      <w:r w:rsidR="001231D1">
        <w:rPr/>
        <w:t xml:space="preserve">Partion strategia, </w:t>
      </w:r>
      <w:r w:rsidR="00372181">
        <w:rPr/>
        <w:t xml:space="preserve">Suomen </w:t>
      </w:r>
      <w:r w:rsidR="00DB0FF5">
        <w:rPr/>
        <w:t>Parti</w:t>
      </w:r>
      <w:r w:rsidR="00372181">
        <w:rPr/>
        <w:t>olaisten</w:t>
      </w:r>
      <w:r w:rsidR="00DB0FF5">
        <w:rPr/>
        <w:t xml:space="preserve"> tasa-arvo- ja yhdenvertaisuussuunnitelma</w:t>
      </w:r>
      <w:r w:rsidR="00F50FA8">
        <w:rPr/>
        <w:t xml:space="preserve">, </w:t>
      </w:r>
      <w:r w:rsidR="00282B69">
        <w:rPr/>
        <w:t xml:space="preserve">Partion vapaehtoistoiminnan linjaukset, </w:t>
      </w:r>
      <w:r w:rsidR="00A51DAF">
        <w:rPr/>
        <w:t xml:space="preserve">Suomen Partiolaisten turvallisuusohje, </w:t>
      </w:r>
      <w:r w:rsidR="00B370FD">
        <w:rPr/>
        <w:t>Kumppanuustoiminnan eettiset periaatteet</w:t>
      </w:r>
      <w:r w:rsidR="1F36CA4F">
        <w:rPr/>
        <w:t>, Partiotoimintaan tutustumisen periaatteet</w:t>
      </w:r>
      <w:r w:rsidR="7791DC68">
        <w:rPr/>
        <w:t>, Partio</w:t>
      </w:r>
      <w:r w:rsidR="7A314309">
        <w:rPr/>
        <w:t>n</w:t>
      </w:r>
      <w:r w:rsidR="7791DC68">
        <w:rPr/>
        <w:t xml:space="preserve"> pä</w:t>
      </w:r>
      <w:r w:rsidR="5B447C3B">
        <w:rPr/>
        <w:t>i</w:t>
      </w:r>
      <w:r w:rsidR="3C82AE8D">
        <w:rPr/>
        <w:t>h</w:t>
      </w:r>
      <w:r w:rsidR="5B447C3B">
        <w:rPr/>
        <w:t>delinjaus</w:t>
      </w:r>
    </w:p>
    <w:sectPr w:rsidR="00463B97" w:rsidSect="009019AF">
      <w:headerReference w:type="default" r:id="rId12"/>
      <w:footerReference w:type="default" r:id="rId13"/>
      <w:pgSz w:w="11906" w:h="16838" w:orient="portrait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2F" w:rsidRDefault="00C3092F" w14:paraId="1E99A730" w14:textId="77777777">
      <w:r>
        <w:separator/>
      </w:r>
    </w:p>
  </w:endnote>
  <w:endnote w:type="continuationSeparator" w:id="0">
    <w:p w:rsidR="00C3092F" w:rsidRDefault="00C3092F" w14:paraId="79FC3E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Tondu Beta">
    <w:panose1 w:val="02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C70E70" w:rsidR="00C70E70" w:rsidRDefault="0068035A" w14:paraId="100C4F84" w14:textId="77777777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0C4F87" wp14:editId="100C4F88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F76F7" w:rsidR="00E874F7" w:rsidP="008F76F7" w:rsidRDefault="00E874F7" w14:paraId="100C4F89" w14:textId="7777777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Pr="009D5054" w:rsidR="00E874F7" w:rsidP="009D5054" w:rsidRDefault="00F80B91" w14:paraId="100C4F8A" w14:textId="77777777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Pr="009D5054" w:rsidR="001745AC">
                            <w:t xml:space="preserve"> 0025</w:t>
                          </w:r>
                          <w:r w:rsidRPr="009D5054" w:rsidR="00E874F7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 xml:space="preserve">Puh. </w:t>
                          </w:r>
                          <w:r w:rsidRPr="009D5054" w:rsidR="001745AC">
                            <w:t>(+358 9) 8865</w:t>
                          </w:r>
                          <w:r w:rsidR="00E24CDD"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 w:rsidR="00E874F7">
                            <w:t xml:space="preserve"> </w:t>
                          </w:r>
                          <w:hyperlink w:history="1" r:id="rId1">
                            <w:r w:rsidRPr="009D5054" w:rsidR="00E874F7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>www.partio.fi</w:t>
                          </w:r>
                        </w:p>
                        <w:p w:rsidRPr="00E874F7" w:rsidR="00E874F7" w:rsidRDefault="00E874F7" w14:paraId="100C4F8B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0C4F87">
              <v:stroke joinstyle="miter"/>
              <v:path gradientshapeok="t" o:connecttype="rect"/>
            </v:shapetype>
            <v:shape id="Text Box 11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">
              <v:textbox inset="0,0,0,0">
                <w:txbxContent>
                  <w:p w:rsidRPr="008F76F7" w:rsidR="00E874F7" w:rsidP="008F76F7" w:rsidRDefault="00E874F7" w14:paraId="100C4F89" w14:textId="7777777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8F76F7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Pr="009D5054" w:rsidR="00E874F7" w:rsidP="009D5054" w:rsidRDefault="00F80B91" w14:paraId="100C4F8A" w14:textId="77777777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Pr="009D5054" w:rsidR="001745AC">
                      <w:t xml:space="preserve"> 0025</w:t>
                    </w:r>
                    <w:r w:rsidRPr="009D5054" w:rsidR="00E874F7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 xml:space="preserve">Puh. </w:t>
                    </w:r>
                    <w:r w:rsidRPr="009D5054" w:rsidR="001745AC">
                      <w:t>(+358 9) 8865</w:t>
                    </w:r>
                    <w:r w:rsidR="00E24CDD"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 w:rsidR="00E874F7">
                      <w:t xml:space="preserve"> </w:t>
                    </w:r>
                    <w:hyperlink w:history="1" r:id="rId2">
                      <w:r w:rsidRPr="009D5054" w:rsidR="00E874F7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>www.partio.fi</w:t>
                    </w:r>
                  </w:p>
                  <w:p w:rsidRPr="00E874F7" w:rsidR="00E874F7" w:rsidRDefault="00E874F7" w14:paraId="100C4F8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2F" w:rsidRDefault="00C3092F" w14:paraId="04EF22C9" w14:textId="77777777">
      <w:r>
        <w:separator/>
      </w:r>
    </w:p>
  </w:footnote>
  <w:footnote w:type="continuationSeparator" w:id="0">
    <w:p w:rsidR="00C3092F" w:rsidRDefault="00C3092F" w14:paraId="20C3DE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A0CAD" w:rsidR="00C70E70" w:rsidP="00534212" w:rsidRDefault="00B714EF" w14:paraId="100C4F83" w14:textId="77777777">
    <w:pPr>
      <w:pStyle w:val="Header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00C4F85" wp14:editId="100C4F86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98" style="width:3.25pt;height:5.55pt" o:bullet="t" type="#_x0000_t75">
        <v:imagedata o:title="listanuoli" r:id="rId1"/>
      </v:shape>
    </w:pict>
  </w:numPicBullet>
  <w:numPicBullet w:numPicBulletId="1">
    <w:pict>
      <v:shape id="_x0000_i1199" style="width:9.7pt;height:12.9pt" o:bullet="t" type="#_x0000_t75">
        <v:imagedata o:title="lista_nuoli_pieni" r:id="rId2"/>
      </v:shape>
    </w:pict>
  </w:numPicBullet>
  <w:numPicBullet w:numPicBulletId="2">
    <w:pict>
      <v:shape id="_x0000_i1200" style="width:4.15pt;height:5.55pt" o:bullet="t" type="#_x0000_t75">
        <v:imagedata o:title="bullet_nuoli" r:id="rId3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75EAE"/>
    <w:multiLevelType w:val="hybridMultilevel"/>
    <w:tmpl w:val="246A4C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4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15" w15:restartNumberingAfterBreak="0">
    <w:nsid w:val="1E8041CA"/>
    <w:multiLevelType w:val="hybridMultilevel"/>
    <w:tmpl w:val="3A3A33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10F1EA5"/>
    <w:multiLevelType w:val="hybridMultilevel"/>
    <w:tmpl w:val="A2AE88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191808"/>
    <w:multiLevelType w:val="hybridMultilevel"/>
    <w:tmpl w:val="1E96A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4D435919"/>
    <w:multiLevelType w:val="hybridMultilevel"/>
    <w:tmpl w:val="B4A6E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503A141A"/>
    <w:multiLevelType w:val="hybridMultilevel"/>
    <w:tmpl w:val="DB1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5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2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hint="default" w:ascii="Merriweather" w:hAnsi="Merriweather" w:eastAsia="SimSun" w:cs="Lucida Sans Unicode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abstractNum w:abstractNumId="28" w15:restartNumberingAfterBreak="0">
    <w:nsid w:val="6ACE2FF7"/>
    <w:multiLevelType w:val="hybridMultilevel"/>
    <w:tmpl w:val="B2608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F76218"/>
    <w:multiLevelType w:val="hybridMultilevel"/>
    <w:tmpl w:val="07F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2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6"/>
  </w:num>
  <w:num w:numId="22">
    <w:abstractNumId w:val="12"/>
  </w:num>
  <w:num w:numId="23">
    <w:abstractNumId w:val="11"/>
  </w:num>
  <w:num w:numId="24">
    <w:abstractNumId w:val="29"/>
  </w:num>
  <w:num w:numId="25">
    <w:abstractNumId w:val="19"/>
  </w:num>
  <w:num w:numId="26">
    <w:abstractNumId w:val="28"/>
  </w:num>
  <w:num w:numId="27">
    <w:abstractNumId w:val="21"/>
  </w:num>
  <w:num w:numId="28">
    <w:abstractNumId w:val="15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77AE"/>
    <w:rsid w:val="0001064B"/>
    <w:rsid w:val="00026130"/>
    <w:rsid w:val="0002656E"/>
    <w:rsid w:val="00027852"/>
    <w:rsid w:val="000365BC"/>
    <w:rsid w:val="000437D8"/>
    <w:rsid w:val="00053126"/>
    <w:rsid w:val="000554DE"/>
    <w:rsid w:val="00061E1E"/>
    <w:rsid w:val="000635C4"/>
    <w:rsid w:val="0007404F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16C5"/>
    <w:rsid w:val="000B3CC0"/>
    <w:rsid w:val="000B67AD"/>
    <w:rsid w:val="000D26C4"/>
    <w:rsid w:val="000D3A1B"/>
    <w:rsid w:val="000D42DB"/>
    <w:rsid w:val="000F102B"/>
    <w:rsid w:val="000F1B6B"/>
    <w:rsid w:val="000F32B6"/>
    <w:rsid w:val="00105737"/>
    <w:rsid w:val="00105DEB"/>
    <w:rsid w:val="00113A03"/>
    <w:rsid w:val="001231D1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97932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31E41"/>
    <w:rsid w:val="00247E82"/>
    <w:rsid w:val="002534F6"/>
    <w:rsid w:val="00253EFB"/>
    <w:rsid w:val="0027254F"/>
    <w:rsid w:val="00273176"/>
    <w:rsid w:val="00282B69"/>
    <w:rsid w:val="00292473"/>
    <w:rsid w:val="002A1228"/>
    <w:rsid w:val="002A1784"/>
    <w:rsid w:val="002B21CE"/>
    <w:rsid w:val="002B57B3"/>
    <w:rsid w:val="002B758D"/>
    <w:rsid w:val="002C1188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08E5"/>
    <w:rsid w:val="00351AE0"/>
    <w:rsid w:val="00351F98"/>
    <w:rsid w:val="00355F78"/>
    <w:rsid w:val="00372181"/>
    <w:rsid w:val="003754DE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789B"/>
    <w:rsid w:val="0042650F"/>
    <w:rsid w:val="004306A2"/>
    <w:rsid w:val="00430D22"/>
    <w:rsid w:val="004318F3"/>
    <w:rsid w:val="00444B34"/>
    <w:rsid w:val="00444DD2"/>
    <w:rsid w:val="004576CD"/>
    <w:rsid w:val="004576D6"/>
    <w:rsid w:val="00457790"/>
    <w:rsid w:val="00460C21"/>
    <w:rsid w:val="00463B97"/>
    <w:rsid w:val="0047283E"/>
    <w:rsid w:val="0047719B"/>
    <w:rsid w:val="00477B46"/>
    <w:rsid w:val="00483E24"/>
    <w:rsid w:val="004923C8"/>
    <w:rsid w:val="00495C79"/>
    <w:rsid w:val="004A069A"/>
    <w:rsid w:val="004A0CAD"/>
    <w:rsid w:val="004A3FD0"/>
    <w:rsid w:val="004A78C5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C4DE1"/>
    <w:rsid w:val="006D573F"/>
    <w:rsid w:val="006E0938"/>
    <w:rsid w:val="006E0E7F"/>
    <w:rsid w:val="006E1C70"/>
    <w:rsid w:val="006E4C73"/>
    <w:rsid w:val="006E6856"/>
    <w:rsid w:val="006F232A"/>
    <w:rsid w:val="007125A0"/>
    <w:rsid w:val="00717C81"/>
    <w:rsid w:val="00730437"/>
    <w:rsid w:val="007325B8"/>
    <w:rsid w:val="00732860"/>
    <w:rsid w:val="007405FB"/>
    <w:rsid w:val="007439E3"/>
    <w:rsid w:val="007507B9"/>
    <w:rsid w:val="007564FB"/>
    <w:rsid w:val="00767131"/>
    <w:rsid w:val="00770DC0"/>
    <w:rsid w:val="00775B2F"/>
    <w:rsid w:val="00784F32"/>
    <w:rsid w:val="00785FEF"/>
    <w:rsid w:val="00790828"/>
    <w:rsid w:val="0079094A"/>
    <w:rsid w:val="0079464D"/>
    <w:rsid w:val="007B295A"/>
    <w:rsid w:val="007B2BDD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F52AC"/>
    <w:rsid w:val="008F58CC"/>
    <w:rsid w:val="008F76F7"/>
    <w:rsid w:val="00900B48"/>
    <w:rsid w:val="009019AF"/>
    <w:rsid w:val="00914DD7"/>
    <w:rsid w:val="009257F4"/>
    <w:rsid w:val="00932ADB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9F482C"/>
    <w:rsid w:val="00A064F7"/>
    <w:rsid w:val="00A1168B"/>
    <w:rsid w:val="00A11D9D"/>
    <w:rsid w:val="00A1415B"/>
    <w:rsid w:val="00A238E7"/>
    <w:rsid w:val="00A36BEB"/>
    <w:rsid w:val="00A4043B"/>
    <w:rsid w:val="00A5185B"/>
    <w:rsid w:val="00A51DAF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222B"/>
    <w:rsid w:val="00AD34CA"/>
    <w:rsid w:val="00AD3965"/>
    <w:rsid w:val="00AD5602"/>
    <w:rsid w:val="00AD66E8"/>
    <w:rsid w:val="00B01A5E"/>
    <w:rsid w:val="00B0753E"/>
    <w:rsid w:val="00B107C7"/>
    <w:rsid w:val="00B143B0"/>
    <w:rsid w:val="00B16EEC"/>
    <w:rsid w:val="00B23582"/>
    <w:rsid w:val="00B25BD7"/>
    <w:rsid w:val="00B308AD"/>
    <w:rsid w:val="00B30C6B"/>
    <w:rsid w:val="00B31C16"/>
    <w:rsid w:val="00B370FD"/>
    <w:rsid w:val="00B4393A"/>
    <w:rsid w:val="00B43B6B"/>
    <w:rsid w:val="00B45A6A"/>
    <w:rsid w:val="00B4692F"/>
    <w:rsid w:val="00B5135C"/>
    <w:rsid w:val="00B556BD"/>
    <w:rsid w:val="00B63B04"/>
    <w:rsid w:val="00B714EF"/>
    <w:rsid w:val="00B7418E"/>
    <w:rsid w:val="00B746B1"/>
    <w:rsid w:val="00B80E88"/>
    <w:rsid w:val="00B83682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D6FDD"/>
    <w:rsid w:val="00BE1B05"/>
    <w:rsid w:val="00BE35A5"/>
    <w:rsid w:val="00BE69DC"/>
    <w:rsid w:val="00BF1BDF"/>
    <w:rsid w:val="00BF783D"/>
    <w:rsid w:val="00C00482"/>
    <w:rsid w:val="00C014E2"/>
    <w:rsid w:val="00C01D6F"/>
    <w:rsid w:val="00C13292"/>
    <w:rsid w:val="00C145EE"/>
    <w:rsid w:val="00C22382"/>
    <w:rsid w:val="00C23F66"/>
    <w:rsid w:val="00C3092F"/>
    <w:rsid w:val="00C31D7E"/>
    <w:rsid w:val="00C37925"/>
    <w:rsid w:val="00C45426"/>
    <w:rsid w:val="00C46A0E"/>
    <w:rsid w:val="00C70E70"/>
    <w:rsid w:val="00C73768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16F9"/>
    <w:rsid w:val="00D22333"/>
    <w:rsid w:val="00D41F5A"/>
    <w:rsid w:val="00D46FA5"/>
    <w:rsid w:val="00D47C69"/>
    <w:rsid w:val="00D551AE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B0FF5"/>
    <w:rsid w:val="00DC464D"/>
    <w:rsid w:val="00DD4325"/>
    <w:rsid w:val="00DE15DA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434F7"/>
    <w:rsid w:val="00E57A34"/>
    <w:rsid w:val="00E74012"/>
    <w:rsid w:val="00E770BB"/>
    <w:rsid w:val="00E874F7"/>
    <w:rsid w:val="00E90EAA"/>
    <w:rsid w:val="00E92124"/>
    <w:rsid w:val="00E9353C"/>
    <w:rsid w:val="00E940F6"/>
    <w:rsid w:val="00E96103"/>
    <w:rsid w:val="00E9636D"/>
    <w:rsid w:val="00E97FA1"/>
    <w:rsid w:val="00EA6F2A"/>
    <w:rsid w:val="00EA7BAA"/>
    <w:rsid w:val="00EB220C"/>
    <w:rsid w:val="00EC0569"/>
    <w:rsid w:val="00EC2AED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50FA8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  <w:rsid w:val="014A9073"/>
    <w:rsid w:val="01E125A1"/>
    <w:rsid w:val="069C38B0"/>
    <w:rsid w:val="07894771"/>
    <w:rsid w:val="1033C66A"/>
    <w:rsid w:val="119A5A0A"/>
    <w:rsid w:val="14FEF84E"/>
    <w:rsid w:val="15E63505"/>
    <w:rsid w:val="1EA28BF0"/>
    <w:rsid w:val="1F36CA4F"/>
    <w:rsid w:val="21E6B096"/>
    <w:rsid w:val="25C4F834"/>
    <w:rsid w:val="26BE0403"/>
    <w:rsid w:val="29A0D819"/>
    <w:rsid w:val="2AB46595"/>
    <w:rsid w:val="2BA7DA01"/>
    <w:rsid w:val="2C98DA6D"/>
    <w:rsid w:val="2DEE6E8A"/>
    <w:rsid w:val="33192226"/>
    <w:rsid w:val="35A03348"/>
    <w:rsid w:val="36A30603"/>
    <w:rsid w:val="3AEABE10"/>
    <w:rsid w:val="3C82AE8D"/>
    <w:rsid w:val="3E7AC172"/>
    <w:rsid w:val="400FE01B"/>
    <w:rsid w:val="404D5586"/>
    <w:rsid w:val="407A3818"/>
    <w:rsid w:val="42E414A5"/>
    <w:rsid w:val="48D76028"/>
    <w:rsid w:val="4A0924BC"/>
    <w:rsid w:val="566B6DCA"/>
    <w:rsid w:val="59437088"/>
    <w:rsid w:val="59738059"/>
    <w:rsid w:val="5A808B20"/>
    <w:rsid w:val="5B447C3B"/>
    <w:rsid w:val="6095E734"/>
    <w:rsid w:val="65B8A114"/>
    <w:rsid w:val="6C1D28EE"/>
    <w:rsid w:val="6D1C6ED9"/>
    <w:rsid w:val="6DE7F91F"/>
    <w:rsid w:val="6F4F27FC"/>
    <w:rsid w:val="7097F711"/>
    <w:rsid w:val="7263CDA6"/>
    <w:rsid w:val="737BA476"/>
    <w:rsid w:val="7791DC68"/>
    <w:rsid w:val="77F5B20D"/>
    <w:rsid w:val="78A58CBF"/>
    <w:rsid w:val="7A31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0C4F4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hAnsi="Merriweather Light" w:eastAsia="SimSun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yyliPartio-koroste2" w:customStyle="1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styleId="PARTIOyltunnisteasiakirjaChar" w:customStyle="1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styleId="PARTIOalatunnistenimi" w:customStyle="1">
    <w:name w:val="PARTIO alatunniste nimi"/>
    <w:basedOn w:val="Normal"/>
    <w:link w:val="PARTIOalatunnistenimiChar"/>
    <w:rsid w:val="005C7ECA"/>
    <w:rPr>
      <w:rFonts w:cs="Garamond" w:asciiTheme="majorHAnsi" w:hAnsiTheme="majorHAnsi"/>
      <w:noProof/>
      <w:color w:val="213764"/>
      <w:kern w:val="18"/>
      <w:sz w:val="22"/>
    </w:rPr>
  </w:style>
  <w:style w:type="paragraph" w:styleId="PARTIOalatunnisteosoite" w:customStyle="1">
    <w:name w:val="PARTIO alatunniste osoite"/>
    <w:basedOn w:val="Normal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styleId="PARTIOyltunnistepvmChar" w:customStyle="1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styleId="PARTIOalatunnistenimiChar" w:customStyle="1">
    <w:name w:val="PARTIO alatunniste nimi Char"/>
    <w:link w:val="PARTIOalatunnistenimi"/>
    <w:rsid w:val="005C7ECA"/>
    <w:rPr>
      <w:rFonts w:cs="Garamond" w:asciiTheme="majorHAnsi" w:hAnsiTheme="majorHAnsi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styleId="PARTIOalatunnisteosoiteChar" w:customStyle="1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styleId="Heading2Char" w:customStyle="1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styleId="Heading3Char" w:customStyle="1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styleId="PARTIOyltunnisteasiakirja" w:customStyle="1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styleId="PARTIOyltunnistepvm" w:customStyle="1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PARTIOpotsikkosininen" w:customStyle="1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Korostussininen" w:customStyle="1">
    <w:name w:val="Korostus sininen"/>
    <w:basedOn w:val="PARTIOboldkorostus"/>
    <w:rsid w:val="00E05ABB"/>
  </w:style>
  <w:style w:type="paragraph" w:styleId="Leipateksti" w:customStyle="1">
    <w:name w:val="Leipateksti"/>
    <w:basedOn w:val="Normal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styleId="PARTIOvliotsikkosininen" w:customStyle="1">
    <w:name w:val="PARTIO väliotsikko sininen"/>
    <w:autoRedefine/>
    <w:rsid w:val="00105737"/>
    <w:pPr>
      <w:spacing w:before="280" w:after="80" w:line="240" w:lineRule="exact"/>
    </w:pPr>
    <w:rPr>
      <w:rFonts w:cs="Lucida Sans Unicode" w:asciiTheme="majorHAnsi" w:hAnsiTheme="majorHAnsi"/>
      <w:caps/>
      <w:color w:val="28AAE1" w:themeColor="accent1"/>
      <w:spacing w:val="16"/>
      <w:sz w:val="23"/>
      <w:szCs w:val="24"/>
    </w:rPr>
  </w:style>
  <w:style w:type="paragraph" w:styleId="PARTIOleipislhettj" w:customStyle="1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styleId="Potsikko" w:customStyle="1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styleId="PARTIOpotsikkosininenChar" w:customStyle="1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styleId="PotsikkoChar" w:customStyle="1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styleId="AlatunnisteSP" w:customStyle="1">
    <w:name w:val="Alatunniste SP"/>
    <w:basedOn w:val="Normal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styleId="AlatunnisteSPChar" w:customStyle="1">
    <w:name w:val="Alatunniste SP Char"/>
    <w:basedOn w:val="DefaultParagraphFont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styleId="PARTIOvliotsikkopieni" w:customStyle="1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styleId="LeipatekstiChar" w:customStyle="1">
    <w:name w:val="Leipateksti Char"/>
    <w:basedOn w:val="DefaultParagraphFont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styleId="PARTIOvliotsikkopieniChar" w:customStyle="1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styleId="PARTIOboldkorostus" w:customStyle="1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styleId="PARTIOboldkorostusChar" w:customStyle="1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styleId="Lista" w:customStyle="1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styleId="ListaChar" w:customStyle="1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styleId="Vliotsikkoohut" w:customStyle="1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styleId="PARTIOleipis" w:customStyle="1">
    <w:name w:val="PARTIO leipis"/>
    <w:basedOn w:val="Leipateksti"/>
    <w:link w:val="PARTIOleipisChar"/>
    <w:rsid w:val="00E13D66"/>
    <w:pPr>
      <w:ind w:right="-1"/>
    </w:pPr>
  </w:style>
  <w:style w:type="character" w:styleId="PARTIOleipisChar" w:customStyle="1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rsid w:val="008F76F7"/>
    <w:rPr>
      <w:sz w:val="16"/>
    </w:rPr>
  </w:style>
  <w:style w:type="paragraph" w:styleId="Vliotsikkopaksu" w:customStyle="1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styleId="VliotsikkopaksuChar" w:customStyle="1">
    <w:name w:val="Väliotsikko paksu Char"/>
    <w:basedOn w:val="LeipatekstiChar"/>
    <w:link w:val="Vliotsikkopaksu"/>
    <w:rsid w:val="009A5808"/>
    <w:rPr>
      <w:rFonts w:cs="Lucida Sans Unicode" w:asciiTheme="majorHAnsi" w:hAnsiTheme="majorHAnsi"/>
      <w:color w:val="28AAE1" w:themeColor="accent1"/>
      <w:spacing w:val="8"/>
      <w:sz w:val="25"/>
      <w:szCs w:val="24"/>
    </w:rPr>
  </w:style>
  <w:style w:type="character" w:styleId="Boldsininen" w:customStyle="1">
    <w:name w:val="Bold sininen"/>
    <w:basedOn w:val="Hyperlink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9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rtio.fi/suomen-partiolaiset/tietoa-meista/organisaatio/partiota-ohjaavat-dokumenti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partio.fi/wp-content/uploads/2019/10/Suomen-Partiolaisten-talouss&#228;&#228;nt&#246;-1.pdf" TargetMode="External" Id="R7b80db7491b5420e" /><Relationship Type="http://schemas.openxmlformats.org/officeDocument/2006/relationships/hyperlink" Target="https://www.partio.fi/wp-content/uploads/2019/03/vapaaehtoistoiminnan_linjaukset_2019.pdf" TargetMode="External" Id="R8191030b1da54b1f" /><Relationship Type="http://schemas.openxmlformats.org/officeDocument/2006/relationships/hyperlink" Target="https://www.partio.fi/wp-content/uploads/2019/10/Pestaajan-rekrytointiohje-1-4.pdf" TargetMode="External" Id="R9bde2f03c5fb419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B72355F8BAD340BDE7E01ECBAC794F" ma:contentTypeVersion="5" ma:contentTypeDescription="Luo uusi asiakirja." ma:contentTypeScope="" ma:versionID="dfb909df7c3537291d178351ebd6c953">
  <xsd:schema xmlns:xsd="http://www.w3.org/2001/XMLSchema" xmlns:xs="http://www.w3.org/2001/XMLSchema" xmlns:p="http://schemas.microsoft.com/office/2006/metadata/properties" xmlns:ns2="48ec49fd-5faa-421d-89f9-0d8a2d2c9c44" targetNamespace="http://schemas.microsoft.com/office/2006/metadata/properties" ma:root="true" ma:fieldsID="003521e0c5c7b2ee3e6a49781e2a3b32" ns2:_="">
    <xsd:import namespace="48ec49fd-5faa-421d-89f9-0d8a2d2c9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49fd-5faa-421d-89f9-0d8a2d2c9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49D51-4CE1-490E-9E80-4CC0C9119D39}"/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DC4E6-C550-554F-BA67-DE31E9924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omen Partiolais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eva Helle</dc:creator>
  <lastModifiedBy>Maria Ruohola</lastModifiedBy>
  <revision>96</revision>
  <lastPrinted>2015-11-11T13:02:00.0000000Z</lastPrinted>
  <dcterms:created xsi:type="dcterms:W3CDTF">2015-12-01T11:58:00.0000000Z</dcterms:created>
  <dcterms:modified xsi:type="dcterms:W3CDTF">2019-10-31T14:31:12.9568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72355F8BAD340BDE7E01ECBAC794F</vt:lpwstr>
  </property>
</Properties>
</file>